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573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3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R EL SERVICIO PARA LA INSTALACION DE EQUIPOS PARA LA OPTIMIZACION DE LA PLANTA DE TRATAMIENTO DE AGUA POTABLE PTAP, DEL MUNI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YL CONSTRUCCIONES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99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99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séis(2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231 de 2022-12-22 cuyo Objeto: PRESTAR EL SERVICIO PARA LA INSTALACION DE EQUIPOS PARA LA OPTIMIZACION DE LA PLANTA DE TRATAMIENTO DE AGUA POTABLE PTAP, DEL MUNI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